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FFC203B"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8F22DD">
        <w:rPr>
          <w:rFonts w:hint="eastAsia"/>
          <w:sz w:val="32"/>
          <w:szCs w:val="32"/>
        </w:rPr>
        <w:t>5</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5C0EF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39471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92420">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FA5D6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2DCA" w14:textId="77777777" w:rsidR="0040496D" w:rsidRDefault="0040496D" w:rsidP="00126CDB">
      <w:r>
        <w:separator/>
      </w:r>
    </w:p>
  </w:endnote>
  <w:endnote w:type="continuationSeparator" w:id="0">
    <w:p w14:paraId="3B3C74E6" w14:textId="77777777" w:rsidR="0040496D" w:rsidRDefault="0040496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371A" w14:textId="77777777" w:rsidR="0040496D" w:rsidRDefault="0040496D" w:rsidP="00126CDB">
      <w:r>
        <w:separator/>
      </w:r>
    </w:p>
  </w:footnote>
  <w:footnote w:type="continuationSeparator" w:id="0">
    <w:p w14:paraId="301948C1" w14:textId="77777777" w:rsidR="0040496D" w:rsidRDefault="0040496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18810-9172-4726-B233-6E35745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4</cp:revision>
  <cp:lastPrinted>2020-04-22T04:11:00Z</cp:lastPrinted>
  <dcterms:created xsi:type="dcterms:W3CDTF">2016-11-10T12:11:00Z</dcterms:created>
  <dcterms:modified xsi:type="dcterms:W3CDTF">2020-10-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